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83258B" w:rsidRDefault="007454CB" w:rsidP="0083258B">
      <w:pPr>
        <w:spacing w:line="360" w:lineRule="auto"/>
        <w:ind w:right="-23" w:firstLine="425"/>
        <w:jc w:val="both"/>
        <w:rPr>
          <w:rFonts w:cstheme="minorHAnsi"/>
          <w:b/>
          <w:noProof/>
          <w:color w:val="0070C0"/>
          <w:sz w:val="28"/>
          <w:szCs w:val="28"/>
        </w:rPr>
      </w:pPr>
      <w:r w:rsidRPr="004C5582">
        <w:rPr>
          <w:rFonts w:asciiTheme="minorHAnsi" w:hAnsiTheme="minorHAnsi" w:cstheme="minorHAnsi"/>
        </w:rPr>
        <w:t>Atividade Formativa</w:t>
      </w:r>
      <w:r w:rsidR="006F5882" w:rsidRPr="004C5582">
        <w:rPr>
          <w:rFonts w:asciiTheme="minorHAnsi" w:hAnsiTheme="minorHAnsi" w:cstheme="minorHAnsi"/>
        </w:rPr>
        <w:t>:</w:t>
      </w:r>
      <w:r w:rsidR="00BC4B0D">
        <w:rPr>
          <w:rFonts w:asciiTheme="minorHAnsi" w:hAnsiTheme="minorHAnsi" w:cstheme="minorHAnsi"/>
        </w:rPr>
        <w:t xml:space="preserve"> </w:t>
      </w:r>
      <w:r w:rsidR="00BF1445" w:rsidRPr="00BF1445">
        <w:rPr>
          <w:rFonts w:cstheme="minorHAnsi"/>
          <w:b/>
          <w:noProof/>
          <w:color w:val="0070C0"/>
          <w:sz w:val="28"/>
          <w:szCs w:val="28"/>
        </w:rPr>
        <w:t>Aplicabilidade do Novo CPC no Processo do Trab</w:t>
      </w:r>
      <w:r w:rsidR="00BF1445">
        <w:rPr>
          <w:rFonts w:cstheme="minorHAnsi"/>
          <w:b/>
          <w:noProof/>
          <w:color w:val="0070C0"/>
          <w:sz w:val="28"/>
          <w:szCs w:val="28"/>
        </w:rPr>
        <w:t>alh</w:t>
      </w:r>
      <w:r w:rsidR="009C543B" w:rsidRPr="009C543B">
        <w:rPr>
          <w:rFonts w:cstheme="minorHAnsi"/>
          <w:b/>
          <w:noProof/>
          <w:color w:val="0070C0"/>
          <w:sz w:val="28"/>
          <w:szCs w:val="28"/>
        </w:rPr>
        <w:t>o</w:t>
      </w:r>
    </w:p>
    <w:p w:rsidR="00D87934" w:rsidRPr="004C5582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Nome do participante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1A38E7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4C5582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a horária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9C543B">
        <w:rPr>
          <w:rFonts w:cstheme="minorHAnsi"/>
          <w:b/>
          <w:noProof/>
          <w:color w:val="0070C0"/>
          <w:sz w:val="28"/>
          <w:szCs w:val="28"/>
        </w:rPr>
        <w:t>2</w:t>
      </w:r>
      <w:r w:rsidR="0083258B">
        <w:rPr>
          <w:rFonts w:cstheme="minorHAnsi"/>
          <w:b/>
          <w:noProof/>
          <w:color w:val="0070C0"/>
          <w:sz w:val="28"/>
          <w:szCs w:val="28"/>
        </w:rPr>
        <w:t>h</w:t>
      </w:r>
      <w:r w:rsidR="00BC4B0D">
        <w:rPr>
          <w:rFonts w:asciiTheme="minorHAnsi" w:hAnsiTheme="minorHAnsi" w:cstheme="minorHAnsi"/>
        </w:rPr>
        <w:t xml:space="preserve"> </w:t>
      </w:r>
      <w:r w:rsidR="006F4F46" w:rsidRPr="004C5582">
        <w:rPr>
          <w:rFonts w:asciiTheme="minorHAnsi" w:hAnsiTheme="minorHAnsi" w:cstheme="minorHAnsi"/>
        </w:rPr>
        <w:t>hora(s)</w:t>
      </w:r>
      <w:r w:rsidR="007454CB" w:rsidRPr="004C5582">
        <w:rPr>
          <w:rFonts w:asciiTheme="minorHAnsi" w:hAnsiTheme="minorHAnsi" w:cstheme="minorHAnsi"/>
        </w:rPr>
        <w:t xml:space="preserve">                      </w:t>
      </w:r>
      <w:r w:rsidR="001573A8" w:rsidRPr="004C5582">
        <w:rPr>
          <w:rFonts w:asciiTheme="minorHAnsi" w:hAnsiTheme="minorHAnsi" w:cstheme="minorHAnsi"/>
        </w:rPr>
        <w:t xml:space="preserve">        </w:t>
      </w:r>
    </w:p>
    <w:p w:rsidR="00043CB2" w:rsidRPr="004C5582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o:</w:t>
      </w:r>
      <w:r w:rsidR="006F4F46" w:rsidRPr="004C5582">
        <w:rPr>
          <w:rFonts w:asciiTheme="minorHAnsi" w:hAnsiTheme="minorHAnsi" w:cstheme="minorHAnsi"/>
        </w:rPr>
        <w:t xml:space="preserve">            </w:t>
      </w:r>
      <w:r w:rsidRPr="004C5582">
        <w:rPr>
          <w:rFonts w:asciiTheme="minorHAnsi" w:hAnsiTheme="minorHAnsi" w:cstheme="minorHAnsi"/>
        </w:rPr>
        <w:t xml:space="preserve">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Desembargador.   </w:t>
      </w:r>
      <w:r w:rsidR="003F020E" w:rsidRPr="004C5582">
        <w:rPr>
          <w:rFonts w:asciiTheme="minorHAnsi" w:hAnsiTheme="minorHAnsi" w:cstheme="minorHAnsi"/>
        </w:rPr>
        <w:t xml:space="preserve">  </w:t>
      </w:r>
      <w:r w:rsidRPr="004C5582">
        <w:rPr>
          <w:rFonts w:asciiTheme="minorHAnsi" w:hAnsiTheme="minorHAnsi" w:cstheme="minorHAnsi"/>
        </w:rPr>
        <w:t xml:space="preserve">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Juiz Titular.     </w:t>
      </w:r>
      <w:r w:rsidR="003F020E" w:rsidRPr="004C5582">
        <w:rPr>
          <w:rFonts w:asciiTheme="minorHAnsi" w:hAnsiTheme="minorHAnsi" w:cstheme="minorHAnsi"/>
        </w:rPr>
        <w:t xml:space="preserve"> </w:t>
      </w:r>
      <w:r w:rsidRPr="004C5582">
        <w:rPr>
          <w:rFonts w:asciiTheme="minorHAnsi" w:hAnsiTheme="minorHAnsi" w:cstheme="minorHAnsi"/>
        </w:rPr>
        <w:t xml:space="preserve">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>) Juiz Substituto.</w:t>
      </w:r>
      <w:r w:rsidR="003F020E" w:rsidRPr="004C5582">
        <w:rPr>
          <w:rFonts w:asciiTheme="minorHAnsi" w:hAnsiTheme="minorHAnsi" w:cstheme="minorHAnsi"/>
        </w:rPr>
        <w:t xml:space="preserve">       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4C5582">
        <w:rPr>
          <w:rFonts w:asciiTheme="minorHAnsi" w:hAnsiTheme="minorHAnsi" w:cstheme="minorHAnsi"/>
        </w:rPr>
        <w:t xml:space="preserve">) Servidor.                  </w:t>
      </w:r>
    </w:p>
    <w:p w:rsidR="007128EC" w:rsidRDefault="007E3E9E" w:rsidP="007E3E9E">
      <w:pPr>
        <w:tabs>
          <w:tab w:val="left" w:pos="8871"/>
        </w:tabs>
      </w:pPr>
      <w: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F8727F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F8727F" w:rsidRDefault="00FE6F97" w:rsidP="00AD6CA6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F8727F" w:rsidRDefault="007E3E9E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</w:t>
            </w:r>
            <w:r w:rsidR="007128EC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F8727F" w:rsidRDefault="002C01B8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714A71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714A71" w:rsidP="00AC5AA6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meu conhecimento prévio 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sunt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borda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90D1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D54410" w:rsidP="00D54410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licabilidade </w:t>
            </w:r>
            <w:r w:rsidR="007E3E9E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os conhecimentos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7E3E9E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1A38E7" w:rsidRDefault="00A830A4">
      <w:pPr>
        <w:rPr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F8727F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F14EA0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F4F46" w:rsidRDefault="00223273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F8727F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A830A4" w:rsidRPr="001A38E7" w:rsidRDefault="00A830A4">
      <w:pPr>
        <w:rPr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F8727F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1573A8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 despert</w:t>
            </w:r>
            <w:r w:rsidR="001573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m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ior interesse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Default="00223273" w:rsidP="00223273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223273" w:rsidRPr="00F8727F" w:rsidRDefault="00223273" w:rsidP="0022327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FE6F97" w:rsidRPr="00F8727F" w:rsidRDefault="00FE6F97" w:rsidP="001A38E7">
      <w:pPr>
        <w:spacing w:line="200" w:lineRule="atLeast"/>
        <w:rPr>
          <w:rFonts w:ascii="Calibri" w:hAnsi="Calibri" w:cs="Calibri"/>
          <w:b/>
          <w:sz w:val="20"/>
          <w:szCs w:val="20"/>
        </w:rPr>
      </w:pPr>
    </w:p>
    <w:sectPr w:rsidR="00FE6F97" w:rsidRPr="00F8727F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7" w:rsidRDefault="00F91267" w:rsidP="0063397E">
      <w:r>
        <w:separator/>
      </w:r>
    </w:p>
  </w:endnote>
  <w:endnote w:type="continuationSeparator" w:id="0">
    <w:p w:rsidR="00F91267" w:rsidRDefault="00F91267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7" w:rsidRDefault="00F91267" w:rsidP="0063397E">
      <w:r>
        <w:separator/>
      </w:r>
    </w:p>
  </w:footnote>
  <w:footnote w:type="continuationSeparator" w:id="0">
    <w:p w:rsidR="00F91267" w:rsidRDefault="00F91267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2F3B6D40" wp14:editId="15DAF51D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5F96"/>
    <w:rsid w:val="000C36E0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52362"/>
    <w:rsid w:val="006F3278"/>
    <w:rsid w:val="006F4F46"/>
    <w:rsid w:val="006F5882"/>
    <w:rsid w:val="00700801"/>
    <w:rsid w:val="007128EC"/>
    <w:rsid w:val="00714A71"/>
    <w:rsid w:val="00742AAA"/>
    <w:rsid w:val="007454CB"/>
    <w:rsid w:val="007535A3"/>
    <w:rsid w:val="0078681D"/>
    <w:rsid w:val="007E3E9E"/>
    <w:rsid w:val="007F59D3"/>
    <w:rsid w:val="00803A20"/>
    <w:rsid w:val="008139C7"/>
    <w:rsid w:val="00822ABF"/>
    <w:rsid w:val="00827B85"/>
    <w:rsid w:val="0083258B"/>
    <w:rsid w:val="008E1B5A"/>
    <w:rsid w:val="008F2193"/>
    <w:rsid w:val="009332BD"/>
    <w:rsid w:val="00987FA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F26C9"/>
    <w:rsid w:val="00CF54E4"/>
    <w:rsid w:val="00CF7CF0"/>
    <w:rsid w:val="00D06633"/>
    <w:rsid w:val="00D54410"/>
    <w:rsid w:val="00D85D23"/>
    <w:rsid w:val="00D87934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91267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5682-E956-4903-BBDE-02CCD16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7</cp:revision>
  <cp:lastPrinted>2015-04-30T20:24:00Z</cp:lastPrinted>
  <dcterms:created xsi:type="dcterms:W3CDTF">2018-07-31T15:06:00Z</dcterms:created>
  <dcterms:modified xsi:type="dcterms:W3CDTF">2018-07-31T16:05:00Z</dcterms:modified>
</cp:coreProperties>
</file>